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3C6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013C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59073E6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05F0D214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02B7FDA5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78A5524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40F13AB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16774C0" w14:textId="77777777" w:rsidR="000F23F5" w:rsidRDefault="000F23F5" w:rsidP="00E36FA2">
      <w:pPr>
        <w:rPr>
          <w:b/>
          <w:sz w:val="24"/>
          <w:szCs w:val="24"/>
        </w:rPr>
      </w:pPr>
    </w:p>
    <w:p w14:paraId="2062784F" w14:textId="4992ABF5" w:rsidR="00637026" w:rsidRPr="000F23F5" w:rsidRDefault="00B44114" w:rsidP="00197FBC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</w:t>
      </w:r>
      <w:r w:rsidR="007256BD">
        <w:rPr>
          <w:b/>
          <w:sz w:val="24"/>
          <w:szCs w:val="24"/>
        </w:rPr>
        <w:t>BEZPEČNOSŤ A ODOLNOSŤ OKOLO NÁS</w:t>
      </w:r>
    </w:p>
    <w:p w14:paraId="7CAE26D1" w14:textId="77777777" w:rsidR="0082650F" w:rsidRDefault="0082650F" w:rsidP="0057666F">
      <w:pPr>
        <w:rPr>
          <w:b/>
          <w:sz w:val="4"/>
          <w:szCs w:val="4"/>
          <w:lang w:eastAsia="sk-SK"/>
        </w:rPr>
      </w:pPr>
    </w:p>
    <w:p w14:paraId="4FADBDC9" w14:textId="77777777" w:rsidR="00F82476" w:rsidRDefault="00F82476" w:rsidP="0057666F">
      <w:pPr>
        <w:rPr>
          <w:b/>
          <w:sz w:val="24"/>
          <w:szCs w:val="24"/>
          <w:lang w:eastAsia="sk-SK"/>
        </w:rPr>
      </w:pPr>
    </w:p>
    <w:p w14:paraId="40142200" w14:textId="080C01CD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63D97B0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952795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5C04D8DD" w14:textId="77777777" w:rsidR="00E36FA2" w:rsidRPr="000F23F5" w:rsidRDefault="00E36FA2" w:rsidP="00E36FA2">
      <w:pPr>
        <w:rPr>
          <w:sz w:val="24"/>
          <w:szCs w:val="24"/>
        </w:rPr>
      </w:pPr>
    </w:p>
    <w:p w14:paraId="41007837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10BF5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F88E2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415A422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3EA794AD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3DFF7C8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D590C0E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2C3033BA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03D3AB7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80257A5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6CE9349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4994B63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69203360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35FD55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E8796C2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12AF86D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2D5A5D2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476BD1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13FFF497" w14:textId="77777777" w:rsidR="00E36FA2" w:rsidRPr="000F23F5" w:rsidRDefault="00E36FA2" w:rsidP="00E36FA2">
      <w:pPr>
        <w:rPr>
          <w:sz w:val="24"/>
          <w:szCs w:val="24"/>
        </w:rPr>
      </w:pPr>
    </w:p>
    <w:p w14:paraId="5D56F92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6CA14520" w14:textId="77777777" w:rsidR="00E36FA2" w:rsidRPr="000F23F5" w:rsidRDefault="00E36FA2" w:rsidP="00E36FA2">
      <w:pPr>
        <w:rPr>
          <w:sz w:val="24"/>
          <w:szCs w:val="24"/>
        </w:rPr>
      </w:pPr>
    </w:p>
    <w:p w14:paraId="01E5D56A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938EF7D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8488027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20693EA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0096128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185231F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453B7E9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3AC32931" w14:textId="77777777" w:rsidR="00D0088E" w:rsidRPr="000F23F5" w:rsidRDefault="00D0088E" w:rsidP="00E36FA2">
      <w:pPr>
        <w:rPr>
          <w:sz w:val="24"/>
          <w:szCs w:val="24"/>
        </w:rPr>
      </w:pPr>
    </w:p>
    <w:p w14:paraId="6C102031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41AFE2CC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39C94A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8FEF399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D4323C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5298192A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326BAB0A" w14:textId="77777777" w:rsidR="000564CF" w:rsidRDefault="000564CF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</w:p>
    <w:p w14:paraId="300A3348" w14:textId="17EE7783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125E0E8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D5FFB74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263E63A3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42813D88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732251A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06A3B6A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1A2309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62F764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5D9AF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3B2AD6F0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5848AD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78CED874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3252DAA5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F9AB333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14:paraId="5CD97B66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E5FEA0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0A1A63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4729B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BC31E5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7770B2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397B99E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5CB49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2C9916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9DD08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6F95FAA6" w14:textId="77777777" w:rsidR="00D97C5C" w:rsidRPr="000F23F5" w:rsidRDefault="00D97C5C" w:rsidP="00D97C5C">
      <w:pPr>
        <w:jc w:val="both"/>
      </w:pPr>
    </w:p>
    <w:p w14:paraId="67BD949C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6EFB0A7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FCEA492" w14:textId="77777777" w:rsidR="00355C96" w:rsidRPr="000F23F5" w:rsidRDefault="00355C96" w:rsidP="00355C96">
      <w:pPr>
        <w:rPr>
          <w:sz w:val="24"/>
          <w:szCs w:val="24"/>
        </w:rPr>
      </w:pPr>
    </w:p>
    <w:p w14:paraId="258C4763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19B6C5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2983B79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52E39B7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9691A7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02A14B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96A5CA6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271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811C45A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7CA6685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FEB66B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44A8D973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CAADB8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1B5BB10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D644E9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E1E47E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0ABA5287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FCA916" w14:textId="77777777" w:rsidR="00355C96" w:rsidRDefault="00355C96" w:rsidP="00355C96">
      <w:pPr>
        <w:jc w:val="both"/>
        <w:rPr>
          <w:sz w:val="24"/>
          <w:szCs w:val="24"/>
        </w:rPr>
      </w:pPr>
    </w:p>
    <w:p w14:paraId="7FEF72A0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200D68D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D7B3481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30537">
    <w:abstractNumId w:val="0"/>
  </w:num>
  <w:num w:numId="2" w16cid:durableId="177812798">
    <w:abstractNumId w:val="3"/>
  </w:num>
  <w:num w:numId="3" w16cid:durableId="23604202">
    <w:abstractNumId w:val="5"/>
  </w:num>
  <w:num w:numId="4" w16cid:durableId="1673601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53040">
    <w:abstractNumId w:val="1"/>
  </w:num>
  <w:num w:numId="6" w16cid:durableId="1851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14B3D"/>
    <w:rsid w:val="0005144D"/>
    <w:rsid w:val="000564CF"/>
    <w:rsid w:val="000B2D90"/>
    <w:rsid w:val="000B66BB"/>
    <w:rsid w:val="000C3C53"/>
    <w:rsid w:val="000D553A"/>
    <w:rsid w:val="000E1E66"/>
    <w:rsid w:val="000F23F5"/>
    <w:rsid w:val="000F4769"/>
    <w:rsid w:val="001035FD"/>
    <w:rsid w:val="00166BBC"/>
    <w:rsid w:val="00174BF4"/>
    <w:rsid w:val="00185613"/>
    <w:rsid w:val="00197FBC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6522B"/>
    <w:rsid w:val="0038024C"/>
    <w:rsid w:val="0038422E"/>
    <w:rsid w:val="00394FE6"/>
    <w:rsid w:val="003B1A33"/>
    <w:rsid w:val="003B7521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5F2EA0"/>
    <w:rsid w:val="006317D4"/>
    <w:rsid w:val="00637026"/>
    <w:rsid w:val="00645FD8"/>
    <w:rsid w:val="006505AB"/>
    <w:rsid w:val="00680669"/>
    <w:rsid w:val="006A034C"/>
    <w:rsid w:val="006B78C4"/>
    <w:rsid w:val="006D1D12"/>
    <w:rsid w:val="00700649"/>
    <w:rsid w:val="00701BDC"/>
    <w:rsid w:val="007256BD"/>
    <w:rsid w:val="00797494"/>
    <w:rsid w:val="007C7028"/>
    <w:rsid w:val="00813AEF"/>
    <w:rsid w:val="0082650F"/>
    <w:rsid w:val="008352AA"/>
    <w:rsid w:val="0084063F"/>
    <w:rsid w:val="008C18F3"/>
    <w:rsid w:val="008F249A"/>
    <w:rsid w:val="008F5860"/>
    <w:rsid w:val="009328C9"/>
    <w:rsid w:val="00934066"/>
    <w:rsid w:val="00942F6F"/>
    <w:rsid w:val="00954D98"/>
    <w:rsid w:val="00963AF4"/>
    <w:rsid w:val="00994236"/>
    <w:rsid w:val="009C28AE"/>
    <w:rsid w:val="00A61B9E"/>
    <w:rsid w:val="00AD7BC8"/>
    <w:rsid w:val="00B44114"/>
    <w:rsid w:val="00BA636D"/>
    <w:rsid w:val="00C65280"/>
    <w:rsid w:val="00C70A53"/>
    <w:rsid w:val="00C91CCB"/>
    <w:rsid w:val="00C926DC"/>
    <w:rsid w:val="00CE408F"/>
    <w:rsid w:val="00D0088E"/>
    <w:rsid w:val="00D24791"/>
    <w:rsid w:val="00D44960"/>
    <w:rsid w:val="00D71768"/>
    <w:rsid w:val="00D92BC3"/>
    <w:rsid w:val="00D947AC"/>
    <w:rsid w:val="00D97C5C"/>
    <w:rsid w:val="00E07A55"/>
    <w:rsid w:val="00E36FA2"/>
    <w:rsid w:val="00E80DA2"/>
    <w:rsid w:val="00EA14E0"/>
    <w:rsid w:val="00EB28B8"/>
    <w:rsid w:val="00F038E6"/>
    <w:rsid w:val="00F8247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E0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AC0A-4874-41DD-8957-210DE5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3</cp:revision>
  <cp:lastPrinted>2025-05-02T06:06:00Z</cp:lastPrinted>
  <dcterms:created xsi:type="dcterms:W3CDTF">2026-05-18T10:23:00Z</dcterms:created>
  <dcterms:modified xsi:type="dcterms:W3CDTF">2026-05-19T08:04:00Z</dcterms:modified>
</cp:coreProperties>
</file>